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ЖЕНЕРНО – БУДІВЕЛЬНОГО</w:t>
      </w:r>
      <w:r w:rsidR="00A449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НСТИТУТУ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Ind w:w="1770" w:type="dxa"/>
        <w:tblBorders>
          <w:top w:val="single" w:sz="4" w:space="0" w:color="auto"/>
        </w:tblBorders>
        <w:tblLook w:val="04A0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251AD0" w:rsidP="006969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БІ-502мп</w:t>
            </w:r>
          </w:p>
        </w:tc>
      </w:tr>
      <w:tr w:rsidR="00251AD0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1AD0" w:rsidRDefault="00251AD0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1AD0" w:rsidRDefault="00251AD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1AD0" w:rsidRPr="00251AD0" w:rsidRDefault="00251AD0" w:rsidP="000D36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1A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рхітектурно-будівельне проектування 1</w:t>
            </w:r>
          </w:p>
          <w:p w:rsidR="00251AD0" w:rsidRPr="00334EAF" w:rsidRDefault="00251AD0" w:rsidP="000D36D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ЄКСАРЬОВА     (КОНСУЛЬТАЦІЯ)     15.00</w:t>
            </w:r>
          </w:p>
          <w:p w:rsidR="00251AD0" w:rsidRPr="00132660" w:rsidRDefault="00FA130C" w:rsidP="000D36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hyperlink r:id="rId5" w:history="1">
              <w:r w:rsidRPr="008711C8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meet.google.com/dvj-aeib-mxh</w:t>
              </w:r>
            </w:hyperlink>
          </w:p>
        </w:tc>
      </w:tr>
      <w:tr w:rsidR="00251AD0" w:rsidRPr="00FA130C" w:rsidTr="002F568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1AD0" w:rsidRDefault="00251AD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1AD0" w:rsidRDefault="00251AD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51AD0" w:rsidRPr="00251AD0" w:rsidRDefault="00251AD0" w:rsidP="00251A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1A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рхітектурно-будівельне проектування 1</w:t>
            </w:r>
          </w:p>
          <w:p w:rsidR="00251AD0" w:rsidRPr="00EF1398" w:rsidRDefault="00251AD0" w:rsidP="00251A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ЄКСАРЬОВА       10.00</w:t>
            </w:r>
            <w:r w:rsidRPr="0076243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6.00</w:t>
            </w:r>
          </w:p>
          <w:p w:rsidR="00251AD0" w:rsidRDefault="00FA130C" w:rsidP="000D36DE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" w:history="1">
              <w:r w:rsidRPr="008711C8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meet.google.com/dvj-aeib-mxh</w:t>
              </w:r>
            </w:hyperlink>
          </w:p>
        </w:tc>
      </w:tr>
      <w:tr w:rsidR="00251AD0" w:rsidRPr="00A449D4" w:rsidTr="002F5682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1AD0" w:rsidRDefault="00251AD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1AD0" w:rsidRDefault="00251AD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1AD0" w:rsidRPr="00EF1398" w:rsidRDefault="00251AD0" w:rsidP="00E92E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</w:pPr>
          </w:p>
        </w:tc>
      </w:tr>
      <w:tr w:rsidR="00251AD0" w:rsidRPr="00FA130C" w:rsidTr="009E0A85">
        <w:trPr>
          <w:trHeight w:val="537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1AD0" w:rsidRDefault="00251AD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1AD0" w:rsidRDefault="00251AD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1AD0" w:rsidRPr="00251AD0" w:rsidRDefault="00251AD0" w:rsidP="000D36D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51A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жинірингова діяльність у сфері будівництва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БІЧЕВ     (КОНСУЛЬТАЦІЯ)     15.00</w:t>
            </w:r>
          </w:p>
          <w:p w:rsidR="00251AD0" w:rsidRPr="00132660" w:rsidRDefault="00FA130C" w:rsidP="000D36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hyperlink r:id="rId7" w:tgtFrame="_blank" w:history="1">
              <w:r w:rsidRPr="00FA130C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Pr="00FA130C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Pr="00FA130C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shd w:val="clear" w:color="auto" w:fill="FFFFFF"/>
                  <w:lang w:val="en-US"/>
                </w:rPr>
                <w:t>meet</w:t>
              </w:r>
              <w:r w:rsidRPr="00FA130C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proofErr w:type="spellStart"/>
              <w:r w:rsidRPr="00FA130C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shd w:val="clear" w:color="auto" w:fill="FFFFFF"/>
                  <w:lang w:val="en-US"/>
                </w:rPr>
                <w:t>google</w:t>
              </w:r>
              <w:proofErr w:type="spellEnd"/>
              <w:r w:rsidRPr="00FA130C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FA130C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Pr="00FA130C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proofErr w:type="spellStart"/>
              <w:r w:rsidRPr="00FA130C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shd w:val="clear" w:color="auto" w:fill="FFFFFF"/>
                  <w:lang w:val="en-US"/>
                </w:rPr>
                <w:t>dor</w:t>
              </w:r>
              <w:proofErr w:type="spellEnd"/>
              <w:r w:rsidRPr="00FA130C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Pr="00FA130C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shd w:val="clear" w:color="auto" w:fill="FFFFFF"/>
                  <w:lang w:val="en-US"/>
                </w:rPr>
                <w:t>aatd</w:t>
              </w:r>
              <w:proofErr w:type="spellEnd"/>
              <w:r w:rsidRPr="00FA130C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Pr="00FA130C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shd w:val="clear" w:color="auto" w:fill="FFFFFF"/>
                  <w:lang w:val="en-US"/>
                </w:rPr>
                <w:t>zqb</w:t>
              </w:r>
              <w:proofErr w:type="spellEnd"/>
            </w:hyperlink>
          </w:p>
        </w:tc>
      </w:tr>
      <w:tr w:rsidR="00251AD0" w:rsidRPr="00FA130C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1AD0" w:rsidRDefault="00251AD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1AD0" w:rsidRDefault="00251AD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51AD0" w:rsidRPr="00EF1398" w:rsidRDefault="00251AD0" w:rsidP="000D36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51A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жинірингова діяльність у сфері будівництва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БІЧЕВ       10.00</w:t>
            </w:r>
            <w:r w:rsidRPr="0076243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6.00</w:t>
            </w:r>
          </w:p>
          <w:p w:rsidR="00251AD0" w:rsidRPr="00FA130C" w:rsidRDefault="00FA130C" w:rsidP="000D36DE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  <w:lang w:val="uk-UA"/>
              </w:rPr>
            </w:pPr>
            <w:hyperlink r:id="rId8" w:tgtFrame="_blank" w:history="1">
              <w:r w:rsidRPr="00FA130C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Pr="00FA130C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Pr="00FA130C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shd w:val="clear" w:color="auto" w:fill="FFFFFF"/>
                  <w:lang w:val="en-US"/>
                </w:rPr>
                <w:t>meet</w:t>
              </w:r>
              <w:r w:rsidRPr="00FA130C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proofErr w:type="spellStart"/>
              <w:r w:rsidRPr="00FA130C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shd w:val="clear" w:color="auto" w:fill="FFFFFF"/>
                  <w:lang w:val="en-US"/>
                </w:rPr>
                <w:t>google</w:t>
              </w:r>
              <w:proofErr w:type="spellEnd"/>
              <w:r w:rsidRPr="00FA130C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FA130C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Pr="00FA130C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proofErr w:type="spellStart"/>
              <w:r w:rsidRPr="00FA130C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shd w:val="clear" w:color="auto" w:fill="FFFFFF"/>
                  <w:lang w:val="en-US"/>
                </w:rPr>
                <w:t>dor</w:t>
              </w:r>
              <w:proofErr w:type="spellEnd"/>
              <w:r w:rsidRPr="00FA130C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Pr="00FA130C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shd w:val="clear" w:color="auto" w:fill="FFFFFF"/>
                  <w:lang w:val="en-US"/>
                </w:rPr>
                <w:t>aatd</w:t>
              </w:r>
              <w:proofErr w:type="spellEnd"/>
              <w:r w:rsidRPr="00FA130C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Pr="00FA130C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shd w:val="clear" w:color="auto" w:fill="FFFFFF"/>
                  <w:lang w:val="en-US"/>
                </w:rPr>
                <w:t>zqb</w:t>
              </w:r>
              <w:proofErr w:type="spellEnd"/>
            </w:hyperlink>
          </w:p>
        </w:tc>
      </w:tr>
      <w:tr w:rsidR="00251AD0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1AD0" w:rsidRDefault="00251AD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1AD0" w:rsidRDefault="00251AD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1AD0" w:rsidRDefault="00251AD0" w:rsidP="008D42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1AD0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1AD0" w:rsidRDefault="00251AD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1AD0" w:rsidRDefault="00251AD0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1AD0" w:rsidRDefault="00251AD0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251AD0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1AD0" w:rsidRDefault="00251AD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1AD0" w:rsidRDefault="00251AD0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1AD0" w:rsidRPr="00132660" w:rsidRDefault="00251AD0" w:rsidP="00251A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251AD0" w:rsidRPr="00A449D4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1AD0" w:rsidRDefault="00251AD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1AD0" w:rsidRDefault="00251AD0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1AD0" w:rsidRPr="00251AD0" w:rsidRDefault="00251AD0" w:rsidP="00251A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1A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ланування та забудова територій</w:t>
            </w:r>
          </w:p>
          <w:p w:rsidR="00251AD0" w:rsidRPr="00334EAF" w:rsidRDefault="00251AD0" w:rsidP="00251A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ЄКСАРЬОВ     (КОНСУЛЬТАЦІЯ)     15.00</w:t>
            </w:r>
          </w:p>
          <w:p w:rsidR="00251AD0" w:rsidRPr="00132660" w:rsidRDefault="00FA130C" w:rsidP="00251A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hyperlink r:id="rId9" w:history="1">
              <w:r w:rsidRPr="000B2E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et.google.com/xpy-desw-iwt</w:t>
              </w:r>
            </w:hyperlink>
          </w:p>
        </w:tc>
      </w:tr>
      <w:tr w:rsidR="00251AD0" w:rsidRPr="00FA130C" w:rsidTr="00DB4A10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1AD0" w:rsidRDefault="00251AD0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1AD0" w:rsidRDefault="00251AD0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1AD0" w:rsidRPr="00251AD0" w:rsidRDefault="00251AD0" w:rsidP="00251A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1A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ланування та забудова територій</w:t>
            </w:r>
          </w:p>
          <w:p w:rsidR="00251AD0" w:rsidRPr="00EF1398" w:rsidRDefault="00251AD0" w:rsidP="00251A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ЄКСАРЬОВ        10.00</w:t>
            </w:r>
            <w:r w:rsidRPr="0076243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6.00</w:t>
            </w:r>
          </w:p>
          <w:p w:rsidR="00251AD0" w:rsidRDefault="00FA130C" w:rsidP="00F74E6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0" w:history="1">
              <w:r w:rsidRPr="000B2E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FA13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0B2E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Pr="00FA13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0B2E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Pr="00FA13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0B2E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FA13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0B2E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xpy</w:t>
              </w:r>
              <w:r w:rsidRPr="00FA13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0B2E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esw</w:t>
              </w:r>
              <w:r w:rsidRPr="00FA13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Pr="000B2E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wt</w:t>
              </w:r>
              <w:proofErr w:type="spellEnd"/>
            </w:hyperlink>
          </w:p>
        </w:tc>
      </w:tr>
      <w:tr w:rsidR="00251AD0" w:rsidRPr="002B4604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1AD0" w:rsidRDefault="00251AD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1AD0" w:rsidRDefault="00251AD0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1AD0" w:rsidRPr="00B23F34" w:rsidRDefault="00251AD0" w:rsidP="00C760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1AD0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1AD0" w:rsidRDefault="00251AD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1AD0" w:rsidRDefault="00251AD0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1AD0" w:rsidRDefault="00251AD0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251AD0" w:rsidTr="002F568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AD0" w:rsidRDefault="00251AD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AD0" w:rsidRDefault="00251AD0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1AD0" w:rsidRDefault="00251AD0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Ширяєва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 ІБІ                                        А. Костюк</w:t>
      </w:r>
    </w:p>
    <w:p w:rsidR="003C0982" w:rsidRDefault="003C0982">
      <w:bookmarkStart w:id="0" w:name="_GoBack"/>
      <w:bookmarkEnd w:id="0"/>
    </w:p>
    <w:sectPr w:rsidR="003C0982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compat>
    <w:useFELayout/>
  </w:compat>
  <w:rsids>
    <w:rsidRoot w:val="0007043E"/>
    <w:rsid w:val="0007043E"/>
    <w:rsid w:val="0014072D"/>
    <w:rsid w:val="00140A3D"/>
    <w:rsid w:val="001626ED"/>
    <w:rsid w:val="001A686A"/>
    <w:rsid w:val="00227C38"/>
    <w:rsid w:val="00251AD0"/>
    <w:rsid w:val="00295F90"/>
    <w:rsid w:val="002A3A27"/>
    <w:rsid w:val="002B4604"/>
    <w:rsid w:val="003C0982"/>
    <w:rsid w:val="003C1CA7"/>
    <w:rsid w:val="00405950"/>
    <w:rsid w:val="00410A6D"/>
    <w:rsid w:val="005643B2"/>
    <w:rsid w:val="0059714F"/>
    <w:rsid w:val="005E16E5"/>
    <w:rsid w:val="0064570F"/>
    <w:rsid w:val="00647CA5"/>
    <w:rsid w:val="006964E1"/>
    <w:rsid w:val="0069696D"/>
    <w:rsid w:val="006B2A39"/>
    <w:rsid w:val="006C4AF4"/>
    <w:rsid w:val="006E4D76"/>
    <w:rsid w:val="007E7041"/>
    <w:rsid w:val="00811670"/>
    <w:rsid w:val="008B5C04"/>
    <w:rsid w:val="008C2EE0"/>
    <w:rsid w:val="008D42FC"/>
    <w:rsid w:val="009C74C1"/>
    <w:rsid w:val="009E0A85"/>
    <w:rsid w:val="00A449D4"/>
    <w:rsid w:val="00A67C75"/>
    <w:rsid w:val="00B00324"/>
    <w:rsid w:val="00B23433"/>
    <w:rsid w:val="00B23F34"/>
    <w:rsid w:val="00B8418B"/>
    <w:rsid w:val="00C363B0"/>
    <w:rsid w:val="00C53183"/>
    <w:rsid w:val="00C5690F"/>
    <w:rsid w:val="00C702FA"/>
    <w:rsid w:val="00C72775"/>
    <w:rsid w:val="00C76014"/>
    <w:rsid w:val="00CA1354"/>
    <w:rsid w:val="00CE0577"/>
    <w:rsid w:val="00D24C85"/>
    <w:rsid w:val="00D571A3"/>
    <w:rsid w:val="00D836B4"/>
    <w:rsid w:val="00DB4A10"/>
    <w:rsid w:val="00DF7645"/>
    <w:rsid w:val="00E15CEA"/>
    <w:rsid w:val="00E25B00"/>
    <w:rsid w:val="00E40C8B"/>
    <w:rsid w:val="00E6441A"/>
    <w:rsid w:val="00E92EE5"/>
    <w:rsid w:val="00EA669E"/>
    <w:rsid w:val="00EC3309"/>
    <w:rsid w:val="00EE0A51"/>
    <w:rsid w:val="00FA130C"/>
    <w:rsid w:val="00FB7F2D"/>
    <w:rsid w:val="00FC4486"/>
    <w:rsid w:val="00FE4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2B4604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dor-aatd-zqb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meet.google.com/dor-aatd-zqb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dvj-aeib-mxh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meet.google.com/dvj-aeib-mxh" TargetMode="External"/><Relationship Id="rId10" Type="http://schemas.openxmlformats.org/officeDocument/2006/relationships/hyperlink" Target="https://meet.google.com/xpy-desw-iw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xpy-desw-iw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8901A-D83B-4E9C-8CB1-B4C05B30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8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дя</cp:lastModifiedBy>
  <cp:revision>4</cp:revision>
  <dcterms:created xsi:type="dcterms:W3CDTF">2021-12-01T20:43:00Z</dcterms:created>
  <dcterms:modified xsi:type="dcterms:W3CDTF">2021-12-26T13:18:00Z</dcterms:modified>
</cp:coreProperties>
</file>